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2DBDC" w14:textId="77777777" w:rsidR="003529DE" w:rsidRPr="00D27652" w:rsidRDefault="003529DE" w:rsidP="003529DE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 w:rsidRPr="00D27652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58C98BB2" w14:textId="0EA850EC" w:rsidR="003529DE" w:rsidRPr="00D27652" w:rsidRDefault="003529DE" w:rsidP="003529DE">
      <w:pPr>
        <w:spacing w:after="0" w:line="240" w:lineRule="auto"/>
        <w:ind w:left="6096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</w:t>
      </w:r>
      <w:r w:rsidR="00051CD3">
        <w:rPr>
          <w:rFonts w:ascii="Times New Roman" w:hAnsi="Times New Roman"/>
          <w:color w:val="000000"/>
          <w:spacing w:val="-12"/>
          <w:sz w:val="28"/>
          <w:szCs w:val="28"/>
        </w:rPr>
        <w:t>7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07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47010068" w14:textId="77777777" w:rsidR="003529DE" w:rsidRPr="00D27652" w:rsidRDefault="003529DE" w:rsidP="003529DE">
      <w:pPr>
        <w:spacing w:after="0" w:line="240" w:lineRule="auto"/>
        <w:ind w:left="609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0C798055" w14:textId="77777777" w:rsidR="003529DE" w:rsidRDefault="003529DE" w:rsidP="003529DE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2C3CFB98" w14:textId="77777777" w:rsidR="003529DE" w:rsidRDefault="003529DE" w:rsidP="003529DE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3A8CD155" w14:textId="77777777" w:rsidR="003529DE" w:rsidRDefault="003529DE" w:rsidP="003529DE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47477EEC" w14:textId="77777777" w:rsidR="003529DE" w:rsidRDefault="003529DE" w:rsidP="003529DE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1CDD03CB" w14:textId="248F4627" w:rsidR="003529DE" w:rsidRPr="00D27652" w:rsidRDefault="003529DE" w:rsidP="003529DE">
      <w:pPr>
        <w:shd w:val="clear" w:color="auto" w:fill="FFFFFF"/>
        <w:tabs>
          <w:tab w:val="left" w:pos="7920"/>
        </w:tabs>
        <w:spacing w:after="0" w:line="240" w:lineRule="auto"/>
        <w:ind w:firstLine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 17.06.2024 г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</w:p>
    <w:p w14:paraId="65E75757" w14:textId="77777777" w:rsidR="003529DE" w:rsidRPr="00D27652" w:rsidRDefault="003529DE" w:rsidP="003529DE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14:paraId="770E8137" w14:textId="77777777" w:rsidR="003529DE" w:rsidRPr="00D27652" w:rsidRDefault="003529DE" w:rsidP="003529DE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14:paraId="0280084E" w14:textId="77777777" w:rsidR="003529DE" w:rsidRPr="00D27652" w:rsidRDefault="003529DE" w:rsidP="003529D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CB4C6A" w14:textId="77777777" w:rsidR="003529DE" w:rsidRPr="00D27652" w:rsidRDefault="003529DE" w:rsidP="003529D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63F3B35" w14:textId="77777777" w:rsidR="003529DE" w:rsidRPr="008822DF" w:rsidRDefault="003529DE" w:rsidP="003529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42CF094E" w14:textId="77777777" w:rsidR="003529DE" w:rsidRPr="008822DF" w:rsidRDefault="003529DE" w:rsidP="003529DE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1BA4D49A" w14:textId="77777777" w:rsidR="003529DE" w:rsidRPr="00FA7134" w:rsidRDefault="003529DE" w:rsidP="003529DE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A7134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ВЕТ ДЕПУТАТОВ</w:t>
      </w:r>
      <w:bookmarkStart w:id="0" w:name="_GoBack"/>
      <w:bookmarkEnd w:id="0"/>
    </w:p>
    <w:p w14:paraId="1D7CCDAC" w14:textId="77777777" w:rsidR="003529DE" w:rsidRPr="00FA7134" w:rsidRDefault="003529DE" w:rsidP="003529DE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КРУГА</w:t>
      </w:r>
      <w:r w:rsidRPr="00FA713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57EAFC06" w14:textId="77777777" w:rsidR="003529DE" w:rsidRPr="00FA7134" w:rsidRDefault="003529DE" w:rsidP="003529DE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A7134">
        <w:rPr>
          <w:rFonts w:ascii="Times New Roman" w:hAnsi="Times New Roman"/>
          <w:b/>
          <w:bCs/>
          <w:color w:val="000000" w:themeColor="text1"/>
          <w:sz w:val="28"/>
          <w:szCs w:val="28"/>
        </w:rPr>
        <w:t>АКАДЕМИЧЕСКИЙ</w:t>
      </w:r>
    </w:p>
    <w:p w14:paraId="6CD36963" w14:textId="77777777" w:rsidR="003529DE" w:rsidRPr="00FA7134" w:rsidRDefault="003529DE" w:rsidP="003529DE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57EFACC" w14:textId="77777777" w:rsidR="003529DE" w:rsidRPr="00FA7134" w:rsidRDefault="003529DE" w:rsidP="003529DE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A7134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14:paraId="73681316" w14:textId="77777777" w:rsidR="003529DE" w:rsidRPr="008822DF" w:rsidRDefault="003529DE" w:rsidP="003529DE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7AB12EEC" w14:textId="77777777" w:rsidR="003529DE" w:rsidRDefault="003529DE" w:rsidP="003529D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61FE5B" w14:textId="77777777" w:rsidR="003529DE" w:rsidRDefault="003529DE" w:rsidP="003529D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0BAE81" w14:textId="60FE3426" w:rsidR="00973AA0" w:rsidRDefault="006B77EB" w:rsidP="00973AA0">
      <w:pPr>
        <w:tabs>
          <w:tab w:val="left" w:pos="0"/>
        </w:tabs>
        <w:spacing w:after="0"/>
        <w:ind w:right="5095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</w:t>
      </w:r>
      <w:r w:rsidR="00973AA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проекте</w:t>
      </w:r>
      <w:r w:rsidR="00973AA0" w:rsidRPr="008F17CE">
        <w:rPr>
          <w:rFonts w:ascii="Times New Roman" w:hAnsi="Times New Roman"/>
          <w:b/>
          <w:bCs/>
          <w:i/>
          <w:sz w:val="28"/>
          <w:szCs w:val="28"/>
        </w:rPr>
        <w:t xml:space="preserve"> изменения Схемы размещения нестационарных торговых объектов</w:t>
      </w:r>
      <w:r w:rsidR="00973AA0">
        <w:rPr>
          <w:rFonts w:ascii="Times New Roman" w:hAnsi="Times New Roman"/>
          <w:b/>
          <w:bCs/>
          <w:i/>
          <w:sz w:val="28"/>
          <w:szCs w:val="28"/>
        </w:rPr>
        <w:t xml:space="preserve"> на территории района Академический города Москвы</w:t>
      </w: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9B41A1" w14:textId="251C5409" w:rsidR="00973AA0" w:rsidRDefault="00973AA0" w:rsidP="00973AA0">
      <w:pPr>
        <w:pStyle w:val="a4"/>
        <w:ind w:firstLine="567"/>
        <w:rPr>
          <w:b/>
          <w:i/>
        </w:rPr>
      </w:pPr>
      <w:r>
        <w:t xml:space="preserve"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</w:t>
      </w:r>
      <w:r w:rsidRPr="000F3945">
        <w:t>пунктов 20, 22</w:t>
      </w:r>
      <w:r w:rsidR="006B77EB">
        <w:t xml:space="preserve">, 31 </w:t>
      </w:r>
      <w:r w:rsidRPr="000F3945">
        <w:t>приложения 1 к постановлению Правительства Москвы от 3 февраля 2011 года №</w:t>
      </w:r>
      <w:r w:rsidR="004914BA">
        <w:t xml:space="preserve"> </w:t>
      </w:r>
      <w:r>
        <w:t xml:space="preserve">26-ПП «О размещении нестационарных торговых объектов, расположенных в городе Москве на земельных участках, в зданиях, </w:t>
      </w:r>
      <w:r w:rsidRPr="004914BA">
        <w:t>строениях и сооружениях, находящихся в государственной собственности», рассмотрев обращение</w:t>
      </w:r>
      <w:r w:rsidR="008B22F5" w:rsidRPr="004914BA">
        <w:t xml:space="preserve"> Департамента средств массовой информации и рекламы города Москвы </w:t>
      </w:r>
      <w:r w:rsidRPr="004914BA">
        <w:t xml:space="preserve"> от </w:t>
      </w:r>
      <w:r w:rsidR="003529DE">
        <w:t>13</w:t>
      </w:r>
      <w:r w:rsidR="00D27652" w:rsidRPr="004914BA">
        <w:t xml:space="preserve"> </w:t>
      </w:r>
      <w:r w:rsidR="003529DE">
        <w:t>июня</w:t>
      </w:r>
      <w:r w:rsidR="00D27652" w:rsidRPr="004914BA">
        <w:t xml:space="preserve"> 202</w:t>
      </w:r>
      <w:r w:rsidR="0018747A">
        <w:t>4</w:t>
      </w:r>
      <w:r w:rsidR="00D27652" w:rsidRPr="004914BA">
        <w:t xml:space="preserve"> года № </w:t>
      </w:r>
      <w:r w:rsidR="008B22F5" w:rsidRPr="004914BA">
        <w:t>02-25-</w:t>
      </w:r>
      <w:r w:rsidR="003529DE">
        <w:t>344</w:t>
      </w:r>
      <w:r w:rsidR="008B22F5" w:rsidRPr="004914BA">
        <w:t>/2</w:t>
      </w:r>
      <w:r w:rsidR="0018747A">
        <w:t>4</w:t>
      </w:r>
      <w:r w:rsidR="00E956D3">
        <w:t xml:space="preserve">, </w:t>
      </w:r>
      <w:r w:rsidR="006B77EB" w:rsidRPr="004914BA">
        <w:t>поступившее в Совет депутатов</w:t>
      </w:r>
      <w:r w:rsidR="00B427A2">
        <w:t xml:space="preserve"> муниципального </w:t>
      </w:r>
      <w:r w:rsidR="00E65B3A">
        <w:t>о</w:t>
      </w:r>
      <w:r w:rsidR="00B427A2">
        <w:t>к</w:t>
      </w:r>
      <w:r w:rsidR="00E65B3A">
        <w:t>руга Академический</w:t>
      </w:r>
      <w:r w:rsidR="00AE387A">
        <w:t>,</w:t>
      </w:r>
      <w:r w:rsidR="00E65B3A">
        <w:t xml:space="preserve"> </w:t>
      </w:r>
      <w:r w:rsidRPr="004914BA">
        <w:t xml:space="preserve">о </w:t>
      </w:r>
      <w:r w:rsidRPr="004914BA">
        <w:rPr>
          <w:bCs/>
        </w:rPr>
        <w:t xml:space="preserve">согласовании внесения изменений в Схему размещения нестационарных торговых объектов, </w:t>
      </w:r>
      <w:r w:rsidRPr="004914BA">
        <w:rPr>
          <w:b/>
          <w:i/>
        </w:rPr>
        <w:t xml:space="preserve">Совет депутатов муниципального округа Академический </w:t>
      </w:r>
      <w:r>
        <w:rPr>
          <w:b/>
          <w:i/>
        </w:rPr>
        <w:t>решил:</w:t>
      </w:r>
    </w:p>
    <w:p w14:paraId="6E31AEB4" w14:textId="77777777" w:rsidR="00973AA0" w:rsidRDefault="00973AA0" w:rsidP="00973AA0">
      <w:pPr>
        <w:pStyle w:val="a4"/>
        <w:ind w:firstLine="567"/>
        <w:rPr>
          <w:b/>
          <w:i/>
        </w:rPr>
      </w:pPr>
    </w:p>
    <w:p w14:paraId="03081AD8" w14:textId="528A6780" w:rsidR="00973AA0" w:rsidRDefault="00973AA0" w:rsidP="00973AA0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77B27">
        <w:rPr>
          <w:rFonts w:ascii="Times New Roman" w:hAnsi="Times New Roman"/>
          <w:bCs/>
          <w:sz w:val="28"/>
          <w:szCs w:val="28"/>
        </w:rPr>
        <w:t xml:space="preserve">Согласовать проект изменения Схемы размещения нестационарных торговых объектов </w:t>
      </w:r>
      <w:r>
        <w:rPr>
          <w:rFonts w:ascii="Times New Roman" w:hAnsi="Times New Roman"/>
          <w:bCs/>
          <w:sz w:val="28"/>
          <w:szCs w:val="28"/>
        </w:rPr>
        <w:t xml:space="preserve">на территории района Академический города Москвы </w:t>
      </w:r>
      <w:r w:rsidRPr="00877B27">
        <w:rPr>
          <w:rFonts w:ascii="Times New Roman" w:hAnsi="Times New Roman"/>
          <w:bCs/>
          <w:sz w:val="28"/>
          <w:szCs w:val="28"/>
        </w:rPr>
        <w:t xml:space="preserve">в части </w:t>
      </w:r>
      <w:r w:rsidR="0018747A">
        <w:rPr>
          <w:rFonts w:ascii="Times New Roman" w:hAnsi="Times New Roman"/>
          <w:bCs/>
          <w:sz w:val="28"/>
          <w:szCs w:val="28"/>
        </w:rPr>
        <w:t xml:space="preserve">исключения из схемы размещения </w:t>
      </w:r>
      <w:r w:rsidR="00DA3FFC">
        <w:rPr>
          <w:rFonts w:ascii="Times New Roman" w:hAnsi="Times New Roman"/>
          <w:bCs/>
          <w:sz w:val="28"/>
          <w:szCs w:val="28"/>
        </w:rPr>
        <w:t xml:space="preserve">нестационарных торговых объектов вида «Киоск» </w:t>
      </w:r>
      <w:r w:rsidR="00BB7772">
        <w:rPr>
          <w:rFonts w:ascii="Times New Roman" w:hAnsi="Times New Roman"/>
          <w:bCs/>
          <w:sz w:val="28"/>
          <w:szCs w:val="28"/>
        </w:rPr>
        <w:t xml:space="preserve">со специализацией «Печать» </w:t>
      </w:r>
      <w:r>
        <w:rPr>
          <w:rFonts w:ascii="Times New Roman" w:hAnsi="Times New Roman"/>
          <w:bCs/>
          <w:sz w:val="28"/>
          <w:szCs w:val="28"/>
        </w:rPr>
        <w:t>согласно приложению к настоящему решению.</w:t>
      </w:r>
    </w:p>
    <w:p w14:paraId="68FA6FDD" w14:textId="77777777" w:rsidR="00973AA0" w:rsidRPr="000F3945" w:rsidRDefault="00973AA0" w:rsidP="00973AA0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 не позднее трех календарных дней со дня его принятия.</w:t>
      </w:r>
    </w:p>
    <w:p w14:paraId="6AA24F3F" w14:textId="77777777" w:rsidR="00973AA0" w:rsidRPr="000F3945" w:rsidRDefault="00973AA0" w:rsidP="00973AA0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 w:rsidRPr="000F3945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0F3945">
        <w:rPr>
          <w:rFonts w:ascii="Times New Roman" w:hAnsi="Times New Roman"/>
          <w:sz w:val="28"/>
          <w:szCs w:val="28"/>
        </w:rPr>
        <w:t>.</w:t>
      </w:r>
    </w:p>
    <w:p w14:paraId="6FC70C2F" w14:textId="77777777" w:rsidR="00973AA0" w:rsidRPr="000F3945" w:rsidRDefault="00973AA0" w:rsidP="00973AA0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422B6148" w14:textId="77777777" w:rsidR="00973AA0" w:rsidRPr="000F3945" w:rsidRDefault="00973AA0" w:rsidP="00973AA0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F0B846" w14:textId="77777777" w:rsidR="00837704" w:rsidRDefault="00837704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1E660" w14:textId="04813D1A" w:rsidR="006067D3" w:rsidRPr="00AE387A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387A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AE387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1751FBD" w14:textId="77777777" w:rsidR="006067D3" w:rsidRPr="00AE387A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387A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02DFC03A" w14:textId="09F608F8" w:rsidR="006067D3" w:rsidRPr="00AE387A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387A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AE387A">
        <w:rPr>
          <w:rFonts w:ascii="Times New Roman" w:hAnsi="Times New Roman"/>
          <w:b/>
          <w:bCs/>
          <w:sz w:val="28"/>
          <w:szCs w:val="28"/>
        </w:rPr>
        <w:tab/>
      </w:r>
      <w:r w:rsidRPr="00AE387A"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  <w:r w:rsidR="00AE387A" w:rsidRPr="00AE387A">
        <w:rPr>
          <w:rFonts w:ascii="Times New Roman" w:hAnsi="Times New Roman"/>
          <w:b/>
          <w:bCs/>
          <w:sz w:val="28"/>
          <w:szCs w:val="28"/>
        </w:rPr>
        <w:t>И.А.</w:t>
      </w:r>
      <w:r w:rsidRPr="00AE387A">
        <w:rPr>
          <w:rFonts w:ascii="Times New Roman" w:hAnsi="Times New Roman"/>
          <w:b/>
          <w:bCs/>
          <w:sz w:val="28"/>
          <w:szCs w:val="28"/>
        </w:rPr>
        <w:t xml:space="preserve"> Ртищева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0EEADA" w14:textId="77777777" w:rsidR="00837704" w:rsidRDefault="0083770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128EA75D" w14:textId="77777777" w:rsidR="00973AA0" w:rsidRDefault="00973AA0" w:rsidP="00973AA0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  <w:sectPr w:rsidR="00973AA0" w:rsidSect="00E259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56F8A486" w14:textId="36C3D9FE" w:rsidR="00872A17" w:rsidRDefault="00872A17" w:rsidP="00973AA0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4CC5B05C" w:rsidR="00872A17" w:rsidRDefault="00872A17" w:rsidP="00973AA0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="003C6E63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 w:rsidR="003C6E63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973AA0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5B847C5E" w:rsidR="00872A17" w:rsidRDefault="00872A17" w:rsidP="00973AA0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C6E63">
        <w:rPr>
          <w:rFonts w:ascii="Times New Roman" w:hAnsi="Times New Roman"/>
          <w:b/>
          <w:bCs/>
          <w:i/>
          <w:iCs/>
          <w:sz w:val="24"/>
          <w:szCs w:val="24"/>
        </w:rPr>
        <w:t>_____</w:t>
      </w:r>
      <w:r w:rsidR="004F0876">
        <w:rPr>
          <w:rFonts w:ascii="Times New Roman" w:hAnsi="Times New Roman"/>
          <w:b/>
          <w:bCs/>
          <w:i/>
          <w:iCs/>
          <w:sz w:val="24"/>
          <w:szCs w:val="24"/>
        </w:rPr>
        <w:t xml:space="preserve"> №</w:t>
      </w:r>
      <w:r w:rsidR="00D740E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C6E63">
        <w:rPr>
          <w:rFonts w:ascii="Times New Roman" w:hAnsi="Times New Roman"/>
          <w:b/>
          <w:bCs/>
          <w:i/>
          <w:iCs/>
          <w:sz w:val="24"/>
          <w:szCs w:val="24"/>
        </w:rPr>
        <w:t>_____</w:t>
      </w:r>
      <w:r w:rsidR="004F087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DE74D4" w14:textId="77777777" w:rsidR="007A57C8" w:rsidRPr="005A1588" w:rsidRDefault="007A57C8" w:rsidP="007A57C8">
      <w:pPr>
        <w:autoSpaceDE w:val="0"/>
        <w:autoSpaceDN w:val="0"/>
        <w:spacing w:after="0" w:line="240" w:lineRule="auto"/>
        <w:ind w:left="8080" w:hanging="8080"/>
        <w:jc w:val="center"/>
        <w:rPr>
          <w:rFonts w:ascii="Times New Roman" w:hAnsi="Times New Roman"/>
          <w:b/>
          <w:sz w:val="28"/>
          <w:szCs w:val="28"/>
        </w:rPr>
      </w:pPr>
      <w:r w:rsidRPr="005A1588">
        <w:rPr>
          <w:rFonts w:ascii="Times New Roman" w:hAnsi="Times New Roman"/>
          <w:b/>
          <w:sz w:val="28"/>
          <w:szCs w:val="28"/>
        </w:rPr>
        <w:t xml:space="preserve">Проект изменения Схемы размещения нестационарных торговых объектов </w:t>
      </w:r>
    </w:p>
    <w:p w14:paraId="4B0002FA" w14:textId="3834EE77" w:rsidR="0018747A" w:rsidRPr="00B72345" w:rsidRDefault="007A57C8" w:rsidP="007A57C8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1588">
        <w:rPr>
          <w:rFonts w:ascii="Times New Roman" w:hAnsi="Times New Roman"/>
          <w:b/>
          <w:sz w:val="28"/>
          <w:szCs w:val="28"/>
        </w:rPr>
        <w:t>на территории района Академический города Москвы</w:t>
      </w:r>
    </w:p>
    <w:tbl>
      <w:tblPr>
        <w:tblW w:w="15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293"/>
        <w:gridCol w:w="1984"/>
        <w:gridCol w:w="1134"/>
        <w:gridCol w:w="2241"/>
        <w:gridCol w:w="993"/>
        <w:gridCol w:w="1172"/>
        <w:gridCol w:w="1701"/>
        <w:gridCol w:w="4397"/>
      </w:tblGrid>
      <w:tr w:rsidR="003C6E63" w:rsidRPr="00ED2668" w14:paraId="2E0F03C6" w14:textId="77777777" w:rsidTr="003C6E63">
        <w:trPr>
          <w:cantSplit/>
          <w:trHeight w:val="1947"/>
          <w:jc w:val="center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0EC02BAC" w14:textId="77777777" w:rsidR="003C6E63" w:rsidRPr="00ED2668" w:rsidRDefault="003C6E63" w:rsidP="00D12B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7D5827A5" w14:textId="77777777" w:rsidR="003C6E63" w:rsidRPr="00ED2668" w:rsidRDefault="003C6E63" w:rsidP="00D12B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9F5CDB1" w14:textId="77777777" w:rsidR="003C6E63" w:rsidRPr="00ED2668" w:rsidRDefault="003C6E63" w:rsidP="00D12B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E0D6BE" w14:textId="77777777" w:rsidR="003C6E63" w:rsidRPr="00ED2668" w:rsidRDefault="003C6E63" w:rsidP="00D12B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9B0FE4" w14:textId="77777777" w:rsidR="003C6E63" w:rsidRPr="00ED2668" w:rsidRDefault="003C6E63" w:rsidP="00D12B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размещ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0BD61A4" w14:textId="77777777" w:rsidR="003C6E63" w:rsidRPr="00ED2668" w:rsidRDefault="003C6E63" w:rsidP="00D12B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щадь НТО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7C5792D0" w14:textId="77777777" w:rsidR="003C6E63" w:rsidRPr="00ED2668" w:rsidRDefault="003C6E63" w:rsidP="00D12B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ециализа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A82548" w14:textId="77777777" w:rsidR="003C6E63" w:rsidRPr="00ED2668" w:rsidRDefault="003C6E63" w:rsidP="00D12B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 размещения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3BAB19F1" w14:textId="77777777" w:rsidR="003C6E63" w:rsidRPr="00ED2668" w:rsidRDefault="003C6E63" w:rsidP="00D12B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рректировка схемы</w:t>
            </w:r>
          </w:p>
        </w:tc>
      </w:tr>
      <w:tr w:rsidR="003C6E63" w:rsidRPr="008B73F1" w14:paraId="4B822784" w14:textId="77777777" w:rsidTr="003C6E63">
        <w:trPr>
          <w:cantSplit/>
          <w:trHeight w:val="143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98E0" w14:textId="77777777" w:rsidR="003C6E63" w:rsidRPr="00455189" w:rsidRDefault="003C6E63" w:rsidP="00D12BD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89F7" w14:textId="77777777" w:rsidR="003C6E63" w:rsidRPr="00F2514B" w:rsidRDefault="003C6E63" w:rsidP="00D12B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14B">
              <w:rPr>
                <w:rFonts w:ascii="Times New Roman" w:hAnsi="Times New Roman"/>
                <w:color w:val="000000"/>
                <w:sz w:val="24"/>
                <w:szCs w:val="24"/>
              </w:rPr>
              <w:t>ЮЗА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923C" w14:textId="77777777" w:rsidR="003C6E63" w:rsidRPr="00F2514B" w:rsidRDefault="003C6E63" w:rsidP="00D12B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14B">
              <w:rPr>
                <w:rFonts w:ascii="Times New Roman" w:hAnsi="Times New Roman"/>
                <w:color w:val="000000"/>
                <w:sz w:val="24"/>
                <w:szCs w:val="24"/>
              </w:rPr>
              <w:t>Академ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E8E7" w14:textId="77777777" w:rsidR="003C6E63" w:rsidRPr="00F2514B" w:rsidRDefault="003C6E63" w:rsidP="00D12BD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51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CF57" w14:textId="77777777" w:rsidR="003C6E63" w:rsidRPr="00F2514B" w:rsidRDefault="003C6E63" w:rsidP="00D12B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14B">
              <w:rPr>
                <w:rFonts w:ascii="Times New Roman" w:hAnsi="Times New Roman"/>
                <w:color w:val="000000"/>
                <w:sz w:val="24"/>
                <w:szCs w:val="24"/>
              </w:rPr>
              <w:t>Губкина ул., вл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2C53" w14:textId="77777777" w:rsidR="003C6E63" w:rsidRPr="00F2514B" w:rsidRDefault="003C6E63" w:rsidP="00D12B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14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3F53" w14:textId="77777777" w:rsidR="003C6E63" w:rsidRPr="00043FD7" w:rsidRDefault="003C6E63" w:rsidP="00D12BD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F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ч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1E74" w14:textId="77777777" w:rsidR="003C6E63" w:rsidRPr="00043FD7" w:rsidRDefault="003C6E63" w:rsidP="00D12BD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F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 января по 31 декабря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370A" w14:textId="77777777" w:rsidR="003C6E63" w:rsidRPr="00043FD7" w:rsidRDefault="003C6E63" w:rsidP="00D12BD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F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ключение из Схемы: невостребованность. Отсутствие заявок предпринимателей на участие в конкурсах на осуществление торговой деятельности в НТО «Печать».</w:t>
            </w:r>
          </w:p>
        </w:tc>
      </w:tr>
    </w:tbl>
    <w:p w14:paraId="2610250B" w14:textId="7C035FBC" w:rsidR="009B6B10" w:rsidRPr="00AC6B07" w:rsidRDefault="009B6B10" w:rsidP="00973A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B6B10" w:rsidRPr="00AC6B07" w:rsidSect="00973AA0">
      <w:pgSz w:w="16800" w:h="11900" w:orient="landscape"/>
      <w:pgMar w:top="992" w:right="1418" w:bottom="1134" w:left="155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D9E2E" w14:textId="77777777" w:rsidR="005C7C72" w:rsidRDefault="005C7C72" w:rsidP="008E7E50">
      <w:pPr>
        <w:spacing w:after="0" w:line="240" w:lineRule="auto"/>
      </w:pPr>
      <w:r>
        <w:separator/>
      </w:r>
    </w:p>
  </w:endnote>
  <w:endnote w:type="continuationSeparator" w:id="0">
    <w:p w14:paraId="6DAA77C7" w14:textId="77777777" w:rsidR="005C7C72" w:rsidRDefault="005C7C72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9F957" w14:textId="77777777" w:rsidR="00F83453" w:rsidRDefault="00F8345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57ECF" w14:textId="77777777" w:rsidR="00F83453" w:rsidRDefault="00F8345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8730B" w14:textId="77777777" w:rsidR="00F83453" w:rsidRDefault="00F834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FE30A" w14:textId="77777777" w:rsidR="005C7C72" w:rsidRDefault="005C7C72" w:rsidP="008E7E50">
      <w:pPr>
        <w:spacing w:after="0" w:line="240" w:lineRule="auto"/>
      </w:pPr>
      <w:r>
        <w:separator/>
      </w:r>
    </w:p>
  </w:footnote>
  <w:footnote w:type="continuationSeparator" w:id="0">
    <w:p w14:paraId="6130DBDF" w14:textId="77777777" w:rsidR="005C7C72" w:rsidRDefault="005C7C72" w:rsidP="008E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AD7A8" w14:textId="77777777" w:rsidR="00F83453" w:rsidRDefault="00F8345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65071" w14:textId="77777777" w:rsidR="00F83453" w:rsidRDefault="00F8345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BA9A" w14:textId="77777777" w:rsidR="00F83453" w:rsidRDefault="00F8345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3150E2"/>
    <w:multiLevelType w:val="multilevel"/>
    <w:tmpl w:val="923EEA2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173E4"/>
    <w:multiLevelType w:val="hybridMultilevel"/>
    <w:tmpl w:val="9ACE79FE"/>
    <w:lvl w:ilvl="0" w:tplc="F77A8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7"/>
  </w:num>
  <w:num w:numId="20">
    <w:abstractNumId w:val="1"/>
  </w:num>
  <w:num w:numId="21">
    <w:abstractNumId w:val="10"/>
  </w:num>
  <w:num w:numId="22">
    <w:abstractNumId w:val="5"/>
  </w:num>
  <w:num w:numId="23">
    <w:abstractNumId w:val="22"/>
  </w:num>
  <w:num w:numId="24">
    <w:abstractNumId w:val="18"/>
  </w:num>
  <w:num w:numId="25">
    <w:abstractNumId w:val="4"/>
  </w:num>
  <w:num w:numId="2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0FF7"/>
    <w:rsid w:val="00024610"/>
    <w:rsid w:val="00024A04"/>
    <w:rsid w:val="00030AA8"/>
    <w:rsid w:val="00030C0C"/>
    <w:rsid w:val="000347ED"/>
    <w:rsid w:val="00034946"/>
    <w:rsid w:val="0003561E"/>
    <w:rsid w:val="00037A20"/>
    <w:rsid w:val="000420EF"/>
    <w:rsid w:val="00044BF0"/>
    <w:rsid w:val="00046902"/>
    <w:rsid w:val="00046E8F"/>
    <w:rsid w:val="00047AD6"/>
    <w:rsid w:val="00051CD3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77C4D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591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7DE"/>
    <w:rsid w:val="00133F98"/>
    <w:rsid w:val="0014158E"/>
    <w:rsid w:val="0015002C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0D16"/>
    <w:rsid w:val="001831DC"/>
    <w:rsid w:val="0018747A"/>
    <w:rsid w:val="00192FFF"/>
    <w:rsid w:val="00195804"/>
    <w:rsid w:val="00195B76"/>
    <w:rsid w:val="00195D9D"/>
    <w:rsid w:val="001A14A9"/>
    <w:rsid w:val="001A6D5C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39F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701"/>
    <w:rsid w:val="002E5C3B"/>
    <w:rsid w:val="002E5D9E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279F5"/>
    <w:rsid w:val="003350AA"/>
    <w:rsid w:val="00336E8B"/>
    <w:rsid w:val="00337BBB"/>
    <w:rsid w:val="00340DE2"/>
    <w:rsid w:val="00350422"/>
    <w:rsid w:val="003529DE"/>
    <w:rsid w:val="0035545C"/>
    <w:rsid w:val="003606B8"/>
    <w:rsid w:val="00360A5C"/>
    <w:rsid w:val="00365DB1"/>
    <w:rsid w:val="00372520"/>
    <w:rsid w:val="00380296"/>
    <w:rsid w:val="003809AA"/>
    <w:rsid w:val="00382FDC"/>
    <w:rsid w:val="003833BF"/>
    <w:rsid w:val="003909A6"/>
    <w:rsid w:val="0039298D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6E63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3A22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14BA"/>
    <w:rsid w:val="0049238F"/>
    <w:rsid w:val="0049273F"/>
    <w:rsid w:val="004930E3"/>
    <w:rsid w:val="00494124"/>
    <w:rsid w:val="00496567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B91"/>
    <w:rsid w:val="004D5E7B"/>
    <w:rsid w:val="004D6B04"/>
    <w:rsid w:val="004E2E2A"/>
    <w:rsid w:val="004E58BC"/>
    <w:rsid w:val="004E59A7"/>
    <w:rsid w:val="004E62E5"/>
    <w:rsid w:val="004E7FB2"/>
    <w:rsid w:val="004F0876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34F3A"/>
    <w:rsid w:val="005447EA"/>
    <w:rsid w:val="0054522F"/>
    <w:rsid w:val="00550BCC"/>
    <w:rsid w:val="005574B8"/>
    <w:rsid w:val="005627BD"/>
    <w:rsid w:val="005659E2"/>
    <w:rsid w:val="00565C51"/>
    <w:rsid w:val="00567372"/>
    <w:rsid w:val="00573611"/>
    <w:rsid w:val="00577965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148"/>
    <w:rsid w:val="005B1FFC"/>
    <w:rsid w:val="005B3892"/>
    <w:rsid w:val="005B6492"/>
    <w:rsid w:val="005C7C7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2EB7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B77EB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A2C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57C8"/>
    <w:rsid w:val="007A798B"/>
    <w:rsid w:val="007B010B"/>
    <w:rsid w:val="007B049A"/>
    <w:rsid w:val="007B29EA"/>
    <w:rsid w:val="007B3038"/>
    <w:rsid w:val="007B46A7"/>
    <w:rsid w:val="007B5720"/>
    <w:rsid w:val="007C1A51"/>
    <w:rsid w:val="007C3810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704"/>
    <w:rsid w:val="00837B11"/>
    <w:rsid w:val="00840FEC"/>
    <w:rsid w:val="0084208F"/>
    <w:rsid w:val="00842BF8"/>
    <w:rsid w:val="0084304F"/>
    <w:rsid w:val="008437AE"/>
    <w:rsid w:val="008441F1"/>
    <w:rsid w:val="008442A8"/>
    <w:rsid w:val="00844585"/>
    <w:rsid w:val="00844DB0"/>
    <w:rsid w:val="008453B6"/>
    <w:rsid w:val="00847B18"/>
    <w:rsid w:val="00850066"/>
    <w:rsid w:val="00850D38"/>
    <w:rsid w:val="00851872"/>
    <w:rsid w:val="008567F8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22F5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6D54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579F6"/>
    <w:rsid w:val="00963B41"/>
    <w:rsid w:val="009643CF"/>
    <w:rsid w:val="00964CC4"/>
    <w:rsid w:val="00966441"/>
    <w:rsid w:val="00967593"/>
    <w:rsid w:val="00972E0D"/>
    <w:rsid w:val="00973AA0"/>
    <w:rsid w:val="009745E5"/>
    <w:rsid w:val="009805A3"/>
    <w:rsid w:val="00981AFE"/>
    <w:rsid w:val="00982FC9"/>
    <w:rsid w:val="00984728"/>
    <w:rsid w:val="00987B08"/>
    <w:rsid w:val="00992EC0"/>
    <w:rsid w:val="00993211"/>
    <w:rsid w:val="00993605"/>
    <w:rsid w:val="009955AF"/>
    <w:rsid w:val="00995AB8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207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3084"/>
    <w:rsid w:val="00A46086"/>
    <w:rsid w:val="00A47D99"/>
    <w:rsid w:val="00A56A86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0C11"/>
    <w:rsid w:val="00AA1EA6"/>
    <w:rsid w:val="00AA491B"/>
    <w:rsid w:val="00AA755E"/>
    <w:rsid w:val="00AB07F6"/>
    <w:rsid w:val="00AB19DE"/>
    <w:rsid w:val="00AB3DEC"/>
    <w:rsid w:val="00AB4651"/>
    <w:rsid w:val="00AB588B"/>
    <w:rsid w:val="00AB58AF"/>
    <w:rsid w:val="00AB70B3"/>
    <w:rsid w:val="00AC218C"/>
    <w:rsid w:val="00AC3425"/>
    <w:rsid w:val="00AC3B19"/>
    <w:rsid w:val="00AC4FF5"/>
    <w:rsid w:val="00AC6B07"/>
    <w:rsid w:val="00AC6DE0"/>
    <w:rsid w:val="00AD2440"/>
    <w:rsid w:val="00AD5541"/>
    <w:rsid w:val="00AD742F"/>
    <w:rsid w:val="00AE387A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27A2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B7772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51E1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3740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188F"/>
    <w:rsid w:val="00C4243A"/>
    <w:rsid w:val="00C44AA5"/>
    <w:rsid w:val="00C56065"/>
    <w:rsid w:val="00C56497"/>
    <w:rsid w:val="00C56C9E"/>
    <w:rsid w:val="00C6466C"/>
    <w:rsid w:val="00C65429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1382"/>
    <w:rsid w:val="00CF325B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27652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0EF"/>
    <w:rsid w:val="00D745AF"/>
    <w:rsid w:val="00D75806"/>
    <w:rsid w:val="00D86F56"/>
    <w:rsid w:val="00D90317"/>
    <w:rsid w:val="00D92D22"/>
    <w:rsid w:val="00D942BD"/>
    <w:rsid w:val="00D97793"/>
    <w:rsid w:val="00DA2EDD"/>
    <w:rsid w:val="00DA3FFC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33C"/>
    <w:rsid w:val="00E23EDC"/>
    <w:rsid w:val="00E2414C"/>
    <w:rsid w:val="00E2556E"/>
    <w:rsid w:val="00E2597E"/>
    <w:rsid w:val="00E25A21"/>
    <w:rsid w:val="00E313F1"/>
    <w:rsid w:val="00E33277"/>
    <w:rsid w:val="00E33BD6"/>
    <w:rsid w:val="00E361A8"/>
    <w:rsid w:val="00E40716"/>
    <w:rsid w:val="00E463B6"/>
    <w:rsid w:val="00E508D8"/>
    <w:rsid w:val="00E5440C"/>
    <w:rsid w:val="00E55CBC"/>
    <w:rsid w:val="00E5675A"/>
    <w:rsid w:val="00E6026C"/>
    <w:rsid w:val="00E65B3A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3F7"/>
    <w:rsid w:val="00E956D3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4D52"/>
    <w:rsid w:val="00F27A98"/>
    <w:rsid w:val="00F317C8"/>
    <w:rsid w:val="00F32D7B"/>
    <w:rsid w:val="00F437DC"/>
    <w:rsid w:val="00F50ECC"/>
    <w:rsid w:val="00F53929"/>
    <w:rsid w:val="00F55C43"/>
    <w:rsid w:val="00F60832"/>
    <w:rsid w:val="00F62602"/>
    <w:rsid w:val="00F63202"/>
    <w:rsid w:val="00F63ACA"/>
    <w:rsid w:val="00F6709F"/>
    <w:rsid w:val="00F70E85"/>
    <w:rsid w:val="00F71003"/>
    <w:rsid w:val="00F76B59"/>
    <w:rsid w:val="00F817DB"/>
    <w:rsid w:val="00F81B6C"/>
    <w:rsid w:val="00F82BEC"/>
    <w:rsid w:val="00F83453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F0E2070E-1206-43DB-8791-F46F6488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a">
    <w:name w:val="Неразрешенное упоминание3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b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c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3e">
    <w:name w:val="Название3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f">
    <w:name w:val="Основной текст (3) + Не полужирный"/>
    <w:basedOn w:val="3d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5C7D-C2F1-43D1-B335-D4AF3A1D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3-03-03T12:41:00Z</cp:lastPrinted>
  <dcterms:created xsi:type="dcterms:W3CDTF">2024-06-17T07:36:00Z</dcterms:created>
  <dcterms:modified xsi:type="dcterms:W3CDTF">2024-06-17T09:36:00Z</dcterms:modified>
</cp:coreProperties>
</file>